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A3CE" w14:textId="1ABFF02F" w:rsidR="002D3B2A" w:rsidRDefault="002D3B2A" w:rsidP="002D3B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рожная карта </w:t>
      </w:r>
      <w:r w:rsidRPr="002D3B2A">
        <w:rPr>
          <w:rFonts w:ascii="Times New Roman" w:hAnsi="Times New Roman" w:cs="Times New Roman"/>
          <w:b/>
          <w:bCs/>
          <w:iCs/>
          <w:sz w:val="28"/>
          <w:szCs w:val="28"/>
        </w:rPr>
        <w:t>«Путь в профессию»</w:t>
      </w:r>
    </w:p>
    <w:p w14:paraId="506DF30C" w14:textId="77777777" w:rsidR="002D3B2A" w:rsidRPr="002D3B2A" w:rsidRDefault="002D3B2A" w:rsidP="002D3B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1AE703E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C893" w14:textId="5FC21816" w:rsidR="002D3B2A" w:rsidRDefault="002D3B2A" w:rsidP="002D3B2A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D3B2A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ла: </w:t>
      </w:r>
      <w:proofErr w:type="spellStart"/>
      <w:r w:rsidRPr="002D3B2A">
        <w:rPr>
          <w:rFonts w:ascii="Times New Roman" w:hAnsi="Times New Roman" w:cs="Times New Roman"/>
          <w:bCs/>
          <w:iCs/>
          <w:sz w:val="28"/>
          <w:szCs w:val="28"/>
        </w:rPr>
        <w:t>Волченкова</w:t>
      </w:r>
      <w:proofErr w:type="spellEnd"/>
      <w:r w:rsidRPr="002D3B2A">
        <w:rPr>
          <w:rFonts w:ascii="Times New Roman" w:hAnsi="Times New Roman" w:cs="Times New Roman"/>
          <w:bCs/>
          <w:iCs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61CD057" w14:textId="76957BFA" w:rsidR="002D3B2A" w:rsidRPr="002D3B2A" w:rsidRDefault="002D3B2A" w:rsidP="002D3B2A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3B2A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 ГКУ </w:t>
      </w:r>
      <w:r w:rsidRPr="002D3B2A">
        <w:rPr>
          <w:rFonts w:ascii="Times New Roman" w:hAnsi="Times New Roman" w:cs="Times New Roman"/>
          <w:bCs/>
          <w:iCs/>
          <w:sz w:val="28"/>
          <w:szCs w:val="28"/>
        </w:rPr>
        <w:t xml:space="preserve">«Санаторный детский дом № 12» </w:t>
      </w:r>
      <w:proofErr w:type="spellStart"/>
      <w:r w:rsidRPr="002D3B2A">
        <w:rPr>
          <w:rFonts w:ascii="Times New Roman" w:hAnsi="Times New Roman" w:cs="Times New Roman"/>
          <w:bCs/>
          <w:iCs/>
          <w:sz w:val="28"/>
          <w:szCs w:val="28"/>
        </w:rPr>
        <w:t>г.Ставрополя</w:t>
      </w:r>
      <w:proofErr w:type="spellEnd"/>
    </w:p>
    <w:p w14:paraId="0A716EF4" w14:textId="12594125" w:rsidR="002D3B2A" w:rsidRPr="002D3B2A" w:rsidRDefault="002D3B2A" w:rsidP="002D3B2A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D3B2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</w:t>
      </w:r>
    </w:p>
    <w:p w14:paraId="79F0FF75" w14:textId="77777777" w:rsidR="0026729D" w:rsidRDefault="0026729D" w:rsidP="002D3B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5B4455" w14:textId="77777777" w:rsidR="0038037C" w:rsidRPr="00310F9C" w:rsidRDefault="0038037C" w:rsidP="002D3B2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10F9C">
        <w:rPr>
          <w:rStyle w:val="a5"/>
          <w:sz w:val="28"/>
          <w:szCs w:val="28"/>
        </w:rPr>
        <w:t>Пояснительная записка</w:t>
      </w:r>
    </w:p>
    <w:p w14:paraId="46593A9C" w14:textId="38AAC5CB" w:rsidR="0026729D" w:rsidRPr="0038037C" w:rsidRDefault="00BB3055" w:rsidP="002D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большинство выпускников детских </w:t>
      </w: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домов  не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имеют четкого представления о путях построения своей профессиональной карьеры, не имеют достаточной информации о потребностях рынка труда своего региона</w:t>
      </w:r>
      <w:r w:rsidR="00597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bCs/>
          <w:sz w:val="28"/>
          <w:szCs w:val="28"/>
        </w:rPr>
        <w:t>не могут учесть особенностей социально-экономических условий, которые определяют вид и характер профессиональной деятельности, не имеют ценностных представлений о самой профессии, смещая ориентиры на выбор предпочитаемого, желаемого образа жизни. Для решения вышеперечисленных проблем, возникла необходим</w:t>
      </w:r>
      <w:r w:rsidR="002D3B2A">
        <w:rPr>
          <w:rFonts w:ascii="Times New Roman" w:hAnsi="Times New Roman" w:cs="Times New Roman"/>
          <w:bCs/>
          <w:sz w:val="28"/>
          <w:szCs w:val="28"/>
        </w:rPr>
        <w:t xml:space="preserve">ость разработки дорожной карты </w:t>
      </w:r>
      <w:r w:rsidRPr="0034255D">
        <w:rPr>
          <w:rFonts w:ascii="Times New Roman" w:hAnsi="Times New Roman" w:cs="Times New Roman"/>
          <w:bCs/>
          <w:sz w:val="28"/>
          <w:szCs w:val="28"/>
        </w:rPr>
        <w:t xml:space="preserve">«Путь в профессию», направленной на развитие у выпускников устойчивой позиции профессионального выбора как </w:t>
      </w: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основы  успешности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дальнейшего профессионального самоопределения и жизнеустройства.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  <w:r w:rsid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A4252" w14:textId="77777777" w:rsidR="00BB3055" w:rsidRPr="0034255D" w:rsidRDefault="00BB3055" w:rsidP="002D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7599">
        <w:rPr>
          <w:rFonts w:ascii="Times New Roman" w:hAnsi="Times New Roman" w:cs="Times New Roman"/>
          <w:b/>
          <w:bCs/>
          <w:sz w:val="28"/>
          <w:szCs w:val="28"/>
        </w:rPr>
        <w:t>Дорожная карта предназначена для</w:t>
      </w:r>
      <w:r w:rsidRPr="0034255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3F20DA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осознанного  выбора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профессии  и успешной адаптации в социуме после выхода  из стен  детского дома; </w:t>
      </w:r>
    </w:p>
    <w:p w14:paraId="68DC1599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формирования гармонично развитой личности: то есть человека творящего, развивающего себя и мир на основе культуры единства с окружающим миром </w:t>
      </w: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и  реализующий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себя через созидательный труд; </w:t>
      </w:r>
    </w:p>
    <w:p w14:paraId="5E357695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формирования представления о цепочке ближайших и более отдаленных целей – жизненной перспективе; </w:t>
      </w:r>
    </w:p>
    <w:p w14:paraId="44131077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 представления о путях и средствах достижения ближайших жизненных целей; </w:t>
      </w:r>
    </w:p>
    <w:p w14:paraId="2A6B7302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формирования представлений о внешних и внутренних условиях достижения намеченных целей; </w:t>
      </w:r>
    </w:p>
    <w:p w14:paraId="7727DC08" w14:textId="77777777" w:rsidR="00547186" w:rsidRPr="0034255D" w:rsidRDefault="00911F07" w:rsidP="002D3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</w:rPr>
        <w:t xml:space="preserve">составления запасных вариантов целей и пути их достижения на случай возникновения непреодолимых трудностей в реализации основных вариантов.  </w:t>
      </w:r>
    </w:p>
    <w:p w14:paraId="2664564F" w14:textId="7151992A" w:rsidR="00BB3055" w:rsidRPr="0034255D" w:rsidRDefault="00BB3055" w:rsidP="002D3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599"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="00597599" w:rsidRPr="00597599">
        <w:rPr>
          <w:rFonts w:ascii="Times New Roman" w:hAnsi="Times New Roman" w:cs="Times New Roman"/>
          <w:iCs/>
          <w:sz w:val="28"/>
          <w:szCs w:val="28"/>
        </w:rPr>
        <w:t>с</w:t>
      </w:r>
      <w:r w:rsidRPr="0034255D">
        <w:rPr>
          <w:rFonts w:ascii="Times New Roman" w:hAnsi="Times New Roman" w:cs="Times New Roman"/>
          <w:sz w:val="28"/>
          <w:szCs w:val="28"/>
        </w:rPr>
        <w:t xml:space="preserve">оздание модели профессионального самоопределения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выпускников  соответствующей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 потребностям современного  рынка труда Ставропольского края как системы  деятельности, направленной  на формирование гармонично развитой личности, готовой к </w:t>
      </w:r>
      <w:r w:rsidR="002D3B2A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>принятию решения самостоятельного профессионального выбора, способной к сотрудничеству, мобильной, готовой к межкультурному взаимодействию.</w:t>
      </w:r>
    </w:p>
    <w:p w14:paraId="724FD7FB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BCBA" w14:textId="77777777" w:rsidR="00BB3055" w:rsidRPr="00597599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7599">
        <w:rPr>
          <w:rFonts w:ascii="Times New Roman" w:hAnsi="Times New Roman" w:cs="Times New Roman"/>
          <w:b/>
          <w:bCs/>
          <w:iCs/>
          <w:sz w:val="28"/>
          <w:szCs w:val="28"/>
        </w:rPr>
        <w:t>Для достижения цели необходимо решить следующие задачи:</w:t>
      </w:r>
    </w:p>
    <w:p w14:paraId="1BDE3837" w14:textId="77777777" w:rsidR="00547186" w:rsidRPr="0034255D" w:rsidRDefault="00911F07" w:rsidP="002D3B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3425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активной жизненной позиции в процессе социального и профессионального становления, положительного отношения к самому </w:t>
      </w:r>
      <w:r w:rsidRPr="0034255D">
        <w:rPr>
          <w:rFonts w:ascii="Times New Roman" w:hAnsi="Times New Roman" w:cs="Times New Roman"/>
          <w:sz w:val="28"/>
          <w:szCs w:val="28"/>
        </w:rPr>
        <w:lastRenderedPageBreak/>
        <w:t xml:space="preserve">себе через осознание своей индивидуальности; уверенности в своих силах применительно к реализации себя в будущей профессии; ответственности за результаты своего выбора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( направления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>, сферы и профиля) трудовой деятельности, востребованного на рынке труда;</w:t>
      </w:r>
    </w:p>
    <w:p w14:paraId="371F4736" w14:textId="77777777" w:rsidR="00547186" w:rsidRPr="0034255D" w:rsidRDefault="00911F07" w:rsidP="002D3B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34255D">
        <w:rPr>
          <w:rFonts w:ascii="Times New Roman" w:hAnsi="Times New Roman" w:cs="Times New Roman"/>
          <w:sz w:val="28"/>
          <w:szCs w:val="28"/>
        </w:rPr>
        <w:t>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</w:t>
      </w: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FBA30E" w14:textId="77777777" w:rsidR="00547186" w:rsidRPr="0034255D" w:rsidRDefault="00911F07" w:rsidP="002D3B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 w:rsidRPr="0034255D">
        <w:rPr>
          <w:rFonts w:ascii="Times New Roman" w:hAnsi="Times New Roman" w:cs="Times New Roman"/>
          <w:sz w:val="28"/>
          <w:szCs w:val="28"/>
        </w:rPr>
        <w:t>знаний о специфике профессиональной деятельности и формах организации труда, необходимых для практической деятельности в условиях рыночной экономики и рационального поведения на рынке труда;</w:t>
      </w:r>
    </w:p>
    <w:p w14:paraId="61AB3204" w14:textId="77777777" w:rsidR="00547186" w:rsidRPr="0034255D" w:rsidRDefault="00911F07" w:rsidP="002D3B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</w:t>
      </w:r>
      <w:r w:rsidRPr="0034255D">
        <w:rPr>
          <w:rFonts w:ascii="Times New Roman" w:hAnsi="Times New Roman" w:cs="Times New Roman"/>
          <w:sz w:val="28"/>
          <w:szCs w:val="28"/>
        </w:rPr>
        <w:t>умениями определения потенциальных объектов реализации своих профессиональных намерений и планирования индивидуального профессионального пути с учетом результатов анализа;</w:t>
      </w:r>
    </w:p>
    <w:p w14:paraId="7FAAACCC" w14:textId="77777777" w:rsidR="00547186" w:rsidRPr="0034255D" w:rsidRDefault="00911F07" w:rsidP="002D3B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</w:t>
      </w:r>
      <w:r w:rsidRPr="0034255D">
        <w:rPr>
          <w:rFonts w:ascii="Times New Roman" w:hAnsi="Times New Roman" w:cs="Times New Roman"/>
          <w:sz w:val="28"/>
          <w:szCs w:val="28"/>
        </w:rPr>
        <w:t xml:space="preserve">уровня профессиональной компетенции с опорой на соответствующие знания и умения, за счет расширения границ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>, пробуждения потребности в самосовершенствовании.</w:t>
      </w:r>
    </w:p>
    <w:p w14:paraId="51B41D26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7599">
        <w:rPr>
          <w:rFonts w:ascii="Times New Roman" w:hAnsi="Times New Roman" w:cs="Times New Roman"/>
          <w:b/>
          <w:sz w:val="28"/>
          <w:szCs w:val="28"/>
        </w:rPr>
        <w:t>Деятельность по дорожной карте основана на следующих принципах</w:t>
      </w:r>
      <w:r w:rsidRPr="0034255D">
        <w:rPr>
          <w:rFonts w:ascii="Times New Roman" w:hAnsi="Times New Roman" w:cs="Times New Roman"/>
          <w:sz w:val="28"/>
          <w:szCs w:val="28"/>
        </w:rPr>
        <w:t>:</w:t>
      </w:r>
    </w:p>
    <w:p w14:paraId="05CF0B35" w14:textId="77777777" w:rsidR="00547186" w:rsidRPr="0034255D" w:rsidRDefault="00911F07" w:rsidP="002D3B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инцип сознательности в выборе профессии выражается в стремлении удовлетворить своим выбором не только личностные потребности в трудовой деятельности, но и принести как можно больше пользы обществу;</w:t>
      </w:r>
    </w:p>
    <w:p w14:paraId="72ED9FE8" w14:textId="77777777" w:rsidR="00547186" w:rsidRPr="0034255D" w:rsidRDefault="00911F07" w:rsidP="002D3B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инцип, личностно-ориентированный, который реализуется в том, что образовательно-воспитательный процесс направлен на личность воспитанника, его индивидуальные способности, возможности, интересы. Это обусловлено тем, что потребность в самопознании, является особенно актуальной для подростков, поскольку в этом возрасте наблюдается кризис рефлексии и сопутствующий этому кризису поиск ответов на вопросы о самом себе, жизненном смысле, перспективах собственного развития;</w:t>
      </w:r>
    </w:p>
    <w:p w14:paraId="211C7534" w14:textId="77777777" w:rsidR="00547186" w:rsidRPr="0034255D" w:rsidRDefault="00911F07" w:rsidP="002D3B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инцип практико-ориентированный, основан на приобретении компетенций, обеспечивающих базовый культурный уровень и широко использующихся в дальнейшей жизни;</w:t>
      </w:r>
    </w:p>
    <w:p w14:paraId="5BC91159" w14:textId="77777777" w:rsidR="00547186" w:rsidRPr="0034255D" w:rsidRDefault="00911F07" w:rsidP="002D3B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ринцип системного подхода, который свидетельствует о взаимосвязи и взаимообусловленности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процессов  личностного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и профессионального самоопределения. То есть, качественное профессиональное самоопределение возможно только при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у детей представления о собственных мотивах, потребностях, целях, а также способностях, склонностях, индивидуальном стиле деятельности и интересах;</w:t>
      </w:r>
    </w:p>
    <w:p w14:paraId="4BAB6BC8" w14:textId="77777777" w:rsidR="00547186" w:rsidRPr="0034255D" w:rsidRDefault="00911F07" w:rsidP="002D3B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ринцип интеграции, заключается в сотрудничестве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различных  специалистов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и воспитанников детского дома ;</w:t>
      </w:r>
    </w:p>
    <w:p w14:paraId="0A52B971" w14:textId="77777777" w:rsidR="00BB3055" w:rsidRPr="001D44D2" w:rsidRDefault="00BB3055" w:rsidP="002D3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D2">
        <w:rPr>
          <w:rFonts w:ascii="Times New Roman" w:hAnsi="Times New Roman" w:cs="Times New Roman"/>
          <w:sz w:val="28"/>
          <w:szCs w:val="28"/>
        </w:rPr>
        <w:lastRenderedPageBreak/>
        <w:t xml:space="preserve">принцип активности в выборе профессии характеризует тип деятельности личности в процессе профессионального самоопределения. Профессию надо активно искать самому. В этом большую роль призваны сыграть: практическая проба сил самих </w:t>
      </w:r>
      <w:proofErr w:type="gramStart"/>
      <w:r w:rsidRPr="001D44D2">
        <w:rPr>
          <w:rFonts w:ascii="Times New Roman" w:hAnsi="Times New Roman" w:cs="Times New Roman"/>
          <w:sz w:val="28"/>
          <w:szCs w:val="28"/>
        </w:rPr>
        <w:t>воспитанников ,</w:t>
      </w:r>
      <w:proofErr w:type="gramEnd"/>
      <w:r w:rsidRPr="001D44D2">
        <w:rPr>
          <w:rFonts w:ascii="Times New Roman" w:hAnsi="Times New Roman" w:cs="Times New Roman"/>
          <w:sz w:val="28"/>
          <w:szCs w:val="28"/>
        </w:rPr>
        <w:t xml:space="preserve"> советы наставников(воспитателей, педагогических  работников, учителей) и их профессиональный опыт, поиск и чтение (по интересующей теме) литературы, работа во время практики.</w:t>
      </w:r>
    </w:p>
    <w:p w14:paraId="22A0D91A" w14:textId="77777777" w:rsidR="00BB3055" w:rsidRPr="0034255D" w:rsidRDefault="00BB3055" w:rsidP="002D3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599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597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99" w:rsidRPr="00597599">
        <w:rPr>
          <w:rFonts w:ascii="Times New Roman" w:hAnsi="Times New Roman" w:cs="Times New Roman"/>
          <w:sz w:val="28"/>
          <w:szCs w:val="28"/>
        </w:rPr>
        <w:t>в</w:t>
      </w:r>
      <w:r w:rsidRPr="00597599">
        <w:rPr>
          <w:rFonts w:ascii="Times New Roman" w:hAnsi="Times New Roman" w:cs="Times New Roman"/>
          <w:bCs/>
          <w:iCs/>
          <w:sz w:val="28"/>
          <w:szCs w:val="28"/>
        </w:rPr>
        <w:t xml:space="preserve">оспитанники – </w:t>
      </w:r>
      <w:proofErr w:type="gramStart"/>
      <w:r w:rsidRPr="00597599">
        <w:rPr>
          <w:rFonts w:ascii="Times New Roman" w:hAnsi="Times New Roman" w:cs="Times New Roman"/>
          <w:bCs/>
          <w:iCs/>
          <w:sz w:val="28"/>
          <w:szCs w:val="28"/>
        </w:rPr>
        <w:t>выпускники  (</w:t>
      </w:r>
      <w:proofErr w:type="gramEnd"/>
      <w:r w:rsidRPr="00597599">
        <w:rPr>
          <w:rFonts w:ascii="Times New Roman" w:hAnsi="Times New Roman" w:cs="Times New Roman"/>
          <w:bCs/>
          <w:iCs/>
          <w:sz w:val="28"/>
          <w:szCs w:val="28"/>
        </w:rPr>
        <w:t>год до выпуска)</w:t>
      </w:r>
      <w:r w:rsidR="005975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  государственного казенного учреждения для детей – сирот и детей, оставшихся без попечения родителей, «Санаторный детский дом для детей – сирот и детей, оставшихся без попечения родителей, № 12». </w:t>
      </w:r>
    </w:p>
    <w:p w14:paraId="0FB58501" w14:textId="77777777" w:rsidR="00BB3055" w:rsidRPr="00597599" w:rsidRDefault="00BB3055" w:rsidP="002D3B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599">
        <w:rPr>
          <w:rFonts w:ascii="Times New Roman" w:hAnsi="Times New Roman" w:cs="Times New Roman"/>
          <w:b/>
          <w:bCs/>
          <w:sz w:val="28"/>
          <w:szCs w:val="28"/>
        </w:rPr>
        <w:t>Дорожная карта включает в себя 5 модулей:</w:t>
      </w:r>
    </w:p>
    <w:p w14:paraId="41BC2093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4255D">
        <w:rPr>
          <w:rFonts w:ascii="Times New Roman" w:hAnsi="Times New Roman" w:cs="Times New Roman"/>
          <w:bCs/>
          <w:sz w:val="28"/>
          <w:szCs w:val="28"/>
        </w:rPr>
        <w:t>.Диагностический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7D7E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425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255D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- образовательный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D3FAA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.  Профориентация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>.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1E05" w14:textId="77777777" w:rsidR="00BB3055" w:rsidRPr="0034255D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34255D">
        <w:rPr>
          <w:rFonts w:ascii="Times New Roman" w:hAnsi="Times New Roman" w:cs="Times New Roman"/>
          <w:bCs/>
          <w:sz w:val="28"/>
          <w:szCs w:val="28"/>
        </w:rPr>
        <w:t>.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bCs/>
          <w:sz w:val="28"/>
          <w:szCs w:val="28"/>
        </w:rPr>
        <w:t xml:space="preserve">Формирование аффирмативной идентичности </w:t>
      </w:r>
      <w:proofErr w:type="gramStart"/>
      <w:r w:rsidRPr="0034255D">
        <w:rPr>
          <w:rFonts w:ascii="Times New Roman" w:hAnsi="Times New Roman" w:cs="Times New Roman"/>
          <w:bCs/>
          <w:sz w:val="28"/>
          <w:szCs w:val="28"/>
        </w:rPr>
        <w:t>воспитанника  детского</w:t>
      </w:r>
      <w:proofErr w:type="gramEnd"/>
      <w:r w:rsidRPr="0034255D">
        <w:rPr>
          <w:rFonts w:ascii="Times New Roman" w:hAnsi="Times New Roman" w:cs="Times New Roman"/>
          <w:bCs/>
          <w:sz w:val="28"/>
          <w:szCs w:val="28"/>
        </w:rPr>
        <w:t xml:space="preserve"> дома «Я - успешный человек»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C87AC" w14:textId="77777777" w:rsidR="00BB3055" w:rsidRDefault="00BB3055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4255D">
        <w:rPr>
          <w:rFonts w:ascii="Times New Roman" w:hAnsi="Times New Roman" w:cs="Times New Roman"/>
          <w:bCs/>
          <w:sz w:val="28"/>
          <w:szCs w:val="28"/>
        </w:rPr>
        <w:t>.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bCs/>
          <w:sz w:val="28"/>
          <w:szCs w:val="28"/>
        </w:rPr>
        <w:t>Основы проектирования.</w:t>
      </w: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4516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DB3DD" w14:textId="77777777" w:rsidR="00BB3055" w:rsidRPr="001D44D2" w:rsidRDefault="00BB3055" w:rsidP="002D3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44D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.Диагностический модуль</w:t>
      </w:r>
    </w:p>
    <w:p w14:paraId="6F26DE9D" w14:textId="67CC2ADC" w:rsidR="002D3B2A" w:rsidRDefault="00911F07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Включает в себя сбор сведений об особенностях психического развития воспитанников, наблюдение, методы статистики, индивидуальные карты, тестирование, анкетирование, обработку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и  анализ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результатов, группировку выявленных проблем, развивающую психодиагностику, индивидуальные проблемные беседы, поста</w:t>
      </w:r>
      <w:r w:rsidR="00597599">
        <w:rPr>
          <w:rFonts w:ascii="Times New Roman" w:hAnsi="Times New Roman" w:cs="Times New Roman"/>
          <w:sz w:val="28"/>
          <w:szCs w:val="28"/>
        </w:rPr>
        <w:t xml:space="preserve">новка целей и </w:t>
      </w:r>
      <w:proofErr w:type="spellStart"/>
      <w:r w:rsidR="00597599">
        <w:rPr>
          <w:rFonts w:ascii="Times New Roman" w:hAnsi="Times New Roman" w:cs="Times New Roman"/>
          <w:sz w:val="28"/>
          <w:szCs w:val="28"/>
        </w:rPr>
        <w:t>задач,</w:t>
      </w:r>
      <w:r w:rsidRPr="0034255D">
        <w:rPr>
          <w:rFonts w:ascii="Times New Roman" w:hAnsi="Times New Roman" w:cs="Times New Roman"/>
          <w:sz w:val="28"/>
          <w:szCs w:val="28"/>
        </w:rPr>
        <w:t>готовность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к социально-профессиональному самоопределению. </w:t>
      </w:r>
      <w:r w:rsidR="00BB3055" w:rsidRPr="0034255D">
        <w:rPr>
          <w:rFonts w:ascii="Times New Roman" w:hAnsi="Times New Roman" w:cs="Times New Roman"/>
          <w:sz w:val="28"/>
          <w:szCs w:val="28"/>
        </w:rPr>
        <w:t xml:space="preserve">В рамках этого модуля осуществляется исследование внутренних возможностей ребенка, выявление их умственных и физических возможностей, анализ способностей и склонностей с помощью   диагностических процедур, направленного наблюдения и рефлексии.  </w:t>
      </w:r>
    </w:p>
    <w:p w14:paraId="7A1A8E25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47F93" w14:textId="41371B2E" w:rsidR="00911F07" w:rsidRPr="002D3B2A" w:rsidRDefault="00911F07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D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1D4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о</w:t>
      </w:r>
      <w:proofErr w:type="spellEnd"/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образовательный модуль</w:t>
      </w:r>
    </w:p>
    <w:p w14:paraId="6D8F2356" w14:textId="1E9518DC" w:rsidR="00911F07" w:rsidRPr="0034255D" w:rsidRDefault="00911F07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Реализация этого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модуля  направлена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 на</w:t>
      </w: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формирование  и повышение внутренней мотивации к профессиональному самоопределению и саморазвитию, повышение самооценки и уровня притязаний. Внимание акцентируется на осмыслении жизненных ценностей и потребностей, самовоспитании личности воспитанника. </w:t>
      </w:r>
    </w:p>
    <w:p w14:paraId="40A9288B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4B7AAD" w14:textId="77777777" w:rsidR="00911F07" w:rsidRPr="001D44D2" w:rsidRDefault="00911F07" w:rsidP="002D3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44D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. Профориентация</w:t>
      </w:r>
    </w:p>
    <w:p w14:paraId="15AE0FFF" w14:textId="34854433" w:rsidR="00911F07" w:rsidRPr="0034255D" w:rsidRDefault="00911F07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Реализация этого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модуля  направлена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 на воспитание мотивации воспитанников к успешному профессиональному самоопределению и потребности к труду,</w:t>
      </w:r>
      <w:r w:rsidRPr="00342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Оказание помощи воспитаннику по созданию образа своего “я”, формирования представления о своей личности и адекватной оценки своих возможностей. Развитие трудовых навыков у воспитанников. </w:t>
      </w:r>
    </w:p>
    <w:p w14:paraId="51A8789C" w14:textId="77777777" w:rsidR="00911F07" w:rsidRPr="001D44D2" w:rsidRDefault="00911F07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44D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V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1D4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ирование аффирмативной идентичности </w:t>
      </w:r>
      <w:proofErr w:type="gramStart"/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воспитанника  детского</w:t>
      </w:r>
      <w:proofErr w:type="gramEnd"/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ма «Я - успешный человек»</w:t>
      </w:r>
    </w:p>
    <w:p w14:paraId="4727E3BF" w14:textId="77961AFC" w:rsidR="00547186" w:rsidRPr="0034255D" w:rsidRDefault="00911F07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Данный модуль</w:t>
      </w:r>
      <w:r w:rsidR="00597599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на</w:t>
      </w:r>
      <w:r w:rsidR="0026729D" w:rsidRPr="0026729D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97599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аффирмативное перепрограммирование» ребенка с установки «Я-сирота» на « Я-успешный человек»,  формируя у него убежденность в том, что он полноценен, активен, талантлив и обладает большим потенциалом. Я- успешный человек (меняем идентичность); у меня много талантов, большие возможности, я ставлю жизненные цели (задаем убеждения и ценности); я многое могу (открываем способности); я нацелен на результат (корректируем поведение); у меня успешные сверстники (меняем окружение).  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Аффирмативность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выражается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через  создание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оптимальных условий в детском доме для внутренних побуждений (мотивов, целей, эмоций) к разрешению внутренних противоречий воспитанников  с установкой   «Я-сирота».  Вся логика позитивизма воспитания личности с этой установкой   ведет к осознанию собственной значимости ребенка, нужности, «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неброшенности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формирует  мотивационную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сферу  самоопределения и личностного роста.</w:t>
      </w:r>
      <w:r w:rsidR="001D44D2">
        <w:rPr>
          <w:rFonts w:ascii="Times New Roman" w:hAnsi="Times New Roman" w:cs="Times New Roman"/>
          <w:sz w:val="28"/>
          <w:szCs w:val="28"/>
        </w:rPr>
        <w:t xml:space="preserve"> </w:t>
      </w:r>
      <w:r w:rsidRPr="003425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данном  модуле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 рассматриваются:</w:t>
      </w:r>
    </w:p>
    <w:p w14:paraId="6058DF84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  успех как жизненно важная потребность человека;</w:t>
      </w:r>
    </w:p>
    <w:p w14:paraId="4C83AF95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основные стратегии успешного поведения.</w:t>
      </w:r>
    </w:p>
    <w:p w14:paraId="72F3BECB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качества, обеспечивающие человеку личностные и субъектно-</w:t>
      </w:r>
      <w:proofErr w:type="spellStart"/>
      <w:proofErr w:type="gramStart"/>
      <w:r w:rsidRPr="0034255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 достижения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>.</w:t>
      </w:r>
    </w:p>
    <w:p w14:paraId="0BEB5F85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принципы и стиль жизни эффективного человека.</w:t>
      </w:r>
    </w:p>
    <w:p w14:paraId="5FBC28D6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факторы, препятствующие личностному и профессиональному успеху.</w:t>
      </w:r>
    </w:p>
    <w:p w14:paraId="50778A6F" w14:textId="77777777" w:rsidR="00911F07" w:rsidRPr="0034255D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сопутствующие успеху.</w:t>
      </w:r>
    </w:p>
    <w:p w14:paraId="224270F2" w14:textId="77777777" w:rsidR="002D3B2A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-технология достижения профессионального и жизненного успеха.</w:t>
      </w:r>
    </w:p>
    <w:p w14:paraId="437D9818" w14:textId="77777777" w:rsidR="002D3B2A" w:rsidRDefault="002D3B2A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027684" w14:textId="69F3A7E9" w:rsidR="00911F07" w:rsidRPr="002D3B2A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D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1D44D2">
        <w:rPr>
          <w:rFonts w:ascii="Times New Roman" w:hAnsi="Times New Roman" w:cs="Times New Roman"/>
          <w:b/>
          <w:bCs/>
          <w:iCs/>
          <w:sz w:val="28"/>
          <w:szCs w:val="28"/>
        </w:rPr>
        <w:t>.Основы проектирования.</w:t>
      </w:r>
    </w:p>
    <w:p w14:paraId="6889735A" w14:textId="77777777" w:rsidR="00911F07" w:rsidRPr="001D44D2" w:rsidRDefault="00310F9C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911F07" w:rsidRPr="0034255D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911F07" w:rsidRPr="001D44D2">
        <w:rPr>
          <w:rFonts w:ascii="Times New Roman" w:hAnsi="Times New Roman" w:cs="Times New Roman"/>
          <w:iCs/>
          <w:sz w:val="28"/>
          <w:szCs w:val="28"/>
        </w:rPr>
        <w:t xml:space="preserve">Данный модуль формирует: </w:t>
      </w:r>
    </w:p>
    <w:p w14:paraId="7C1B35E2" w14:textId="77777777" w:rsidR="00547186" w:rsidRPr="0034255D" w:rsidRDefault="00911F07" w:rsidP="002D3B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знания и умения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о  профессиональном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планировании; формах профессионального планирования, алгоритме построения индивидуального профессионального плана с учетом своих профессиональных интересов, склонностей, качеств, возможностей и ограничений, а также потребностей рынка труда СК; этапы выполнения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минипроекта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по определению профессиональных намерений;</w:t>
      </w:r>
    </w:p>
    <w:p w14:paraId="3AEF1869" w14:textId="77777777" w:rsidR="00547186" w:rsidRPr="0034255D" w:rsidRDefault="00911F07" w:rsidP="002D3B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умение использовать приобретенные знания и умения в практической деятельности и повседневной жизни. </w:t>
      </w:r>
    </w:p>
    <w:p w14:paraId="6597890B" w14:textId="77777777" w:rsidR="00310F9C" w:rsidRDefault="00310F9C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1715F5D" w14:textId="77777777" w:rsidR="00911F07" w:rsidRPr="00597599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97599">
        <w:rPr>
          <w:rFonts w:ascii="Times New Roman" w:hAnsi="Times New Roman" w:cs="Times New Roman"/>
          <w:b/>
          <w:iCs/>
          <w:sz w:val="28"/>
          <w:szCs w:val="28"/>
        </w:rPr>
        <w:t>Формы  реализации</w:t>
      </w:r>
      <w:proofErr w:type="gramEnd"/>
      <w:r w:rsidRPr="00597599">
        <w:rPr>
          <w:rFonts w:ascii="Times New Roman" w:hAnsi="Times New Roman" w:cs="Times New Roman"/>
          <w:b/>
          <w:iCs/>
          <w:sz w:val="28"/>
          <w:szCs w:val="28"/>
        </w:rPr>
        <w:t xml:space="preserve">  дорожной карты «Путь в профессию»:</w:t>
      </w:r>
    </w:p>
    <w:p w14:paraId="75643518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Организация и посещение объединения кружков и студий «Радуга талантов»; </w:t>
      </w:r>
    </w:p>
    <w:p w14:paraId="2055D069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55D">
        <w:rPr>
          <w:rFonts w:ascii="Times New Roman" w:hAnsi="Times New Roman" w:cs="Times New Roman"/>
          <w:sz w:val="28"/>
          <w:szCs w:val="28"/>
        </w:rPr>
        <w:t>Профессиографические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медиа экскурсии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« Калейдоскоп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профессий»;</w:t>
      </w:r>
    </w:p>
    <w:p w14:paraId="1729005F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рофессионально - исследовательские лаборатории; </w:t>
      </w:r>
    </w:p>
    <w:p w14:paraId="1B000725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Разработка профессионального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банка  информационных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данных совместно с воспитанниками-выпускниками; </w:t>
      </w:r>
    </w:p>
    <w:p w14:paraId="6B1EC69E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буклетов, презентаций, листовок о конкретных предприятиях и организациях; </w:t>
      </w:r>
    </w:p>
    <w:p w14:paraId="16B693BC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Театрализованные постановки, игры-драматизации, сюжетно-ролевые игры профессиональной направленности; </w:t>
      </w:r>
    </w:p>
    <w:p w14:paraId="754E6258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Обсуждение книг, телепередач, фильмов, в которых фигурируют представители различных профессий и затрагиваются проблемы выбора профессии воспитанниками; </w:t>
      </w:r>
    </w:p>
    <w:p w14:paraId="5B1FBC02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55D">
        <w:rPr>
          <w:rFonts w:ascii="Times New Roman" w:hAnsi="Times New Roman" w:cs="Times New Roman"/>
          <w:sz w:val="28"/>
          <w:szCs w:val="28"/>
        </w:rPr>
        <w:t>Интервьюирование  представителей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различных  профессий;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7C843F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рофессиональное портфолио воспитанника; </w:t>
      </w:r>
    </w:p>
    <w:p w14:paraId="22EA57D4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недели  профессиональной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382C12" w14:textId="77777777" w:rsidR="00547186" w:rsidRPr="0034255D" w:rsidRDefault="00911F07" w:rsidP="002D3B2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Социально-профессиональные пробы в рамках проведения Дней самоуправления </w:t>
      </w:r>
    </w:p>
    <w:p w14:paraId="4440B3A0" w14:textId="77777777" w:rsidR="002D3B2A" w:rsidRDefault="002D3B2A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CFF7006" w14:textId="77777777" w:rsidR="00911F07" w:rsidRPr="00597599" w:rsidRDefault="00911F07" w:rsidP="002D3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599"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</w:p>
    <w:p w14:paraId="1E798CF2" w14:textId="77777777" w:rsidR="00547186" w:rsidRPr="0034255D" w:rsidRDefault="00911F07" w:rsidP="002D3B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офессиональное самоопределение воспитанников-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выпускников  в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современных условиях рынка труда;</w:t>
      </w:r>
    </w:p>
    <w:p w14:paraId="3820CFA5" w14:textId="77777777" w:rsidR="00547186" w:rsidRPr="0034255D" w:rsidRDefault="00911F07" w:rsidP="002D3B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Определение маршрута профессионального успеха и выполнение </w:t>
      </w:r>
      <w:proofErr w:type="spellStart"/>
      <w:r w:rsidRPr="0034255D">
        <w:rPr>
          <w:rFonts w:ascii="Times New Roman" w:hAnsi="Times New Roman" w:cs="Times New Roman"/>
          <w:sz w:val="28"/>
          <w:szCs w:val="28"/>
        </w:rPr>
        <w:t>минипроекта</w:t>
      </w:r>
      <w:proofErr w:type="spellEnd"/>
      <w:r w:rsidRPr="0034255D">
        <w:rPr>
          <w:rFonts w:ascii="Times New Roman" w:hAnsi="Times New Roman" w:cs="Times New Roman"/>
          <w:sz w:val="28"/>
          <w:szCs w:val="28"/>
        </w:rPr>
        <w:t xml:space="preserve"> по определению своих профессиональных намерений;</w:t>
      </w:r>
    </w:p>
    <w:p w14:paraId="5DCABB77" w14:textId="77777777" w:rsidR="00547186" w:rsidRPr="0034255D" w:rsidRDefault="00911F07" w:rsidP="002D3B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ланирование индивидуального профессионального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пути ;</w:t>
      </w:r>
      <w:proofErr w:type="gramEnd"/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86ABDB" w14:textId="77777777" w:rsidR="00547186" w:rsidRPr="0034255D" w:rsidRDefault="00911F07" w:rsidP="002D3B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Реализация алгоритма построения индивидуального профессионального плана с учетом личных профессиональных интересов, склонностей, качеств, возможностей и ограничений, а также потребностей рынка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труда  СК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и РФ; </w:t>
      </w:r>
    </w:p>
    <w:p w14:paraId="5A7BD26A" w14:textId="77777777" w:rsidR="00547186" w:rsidRPr="0034255D" w:rsidRDefault="00911F07" w:rsidP="002D3B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Эффективное внедрение приобретенных знаний и умений в практической деятельности и повседневной жизни.</w:t>
      </w:r>
    </w:p>
    <w:p w14:paraId="0137D1FA" w14:textId="77777777" w:rsidR="002D3B2A" w:rsidRDefault="002D3B2A" w:rsidP="002D3B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B440EE3" w14:textId="77777777" w:rsidR="003A115A" w:rsidRPr="00597599" w:rsidRDefault="00B47AAA" w:rsidP="002D3B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97599">
        <w:rPr>
          <w:rFonts w:ascii="Times New Roman" w:hAnsi="Times New Roman" w:cs="Times New Roman"/>
          <w:b/>
          <w:iCs/>
          <w:sz w:val="28"/>
          <w:szCs w:val="28"/>
        </w:rPr>
        <w:t>Алгоритм  разработки</w:t>
      </w:r>
      <w:proofErr w:type="gramEnd"/>
      <w:r w:rsidRPr="00597599">
        <w:rPr>
          <w:rFonts w:ascii="Times New Roman" w:hAnsi="Times New Roman" w:cs="Times New Roman"/>
          <w:b/>
          <w:iCs/>
          <w:sz w:val="28"/>
          <w:szCs w:val="28"/>
        </w:rPr>
        <w:t xml:space="preserve"> индивидуального профессионального плана (ИПП)</w:t>
      </w:r>
    </w:p>
    <w:p w14:paraId="5CFC0742" w14:textId="77777777" w:rsidR="00B47AAA" w:rsidRPr="0034255D" w:rsidRDefault="00B47AAA" w:rsidP="002D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д ИПП понимается образ, мысленное представление будущего. </w:t>
      </w:r>
    </w:p>
    <w:p w14:paraId="4BAF654A" w14:textId="77777777" w:rsidR="00B47AAA" w:rsidRPr="0034255D" w:rsidRDefault="00B47AA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ИПП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включает  следующие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категории: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CD9A75" w14:textId="77777777" w:rsidR="005D3050" w:rsidRPr="0034255D" w:rsidRDefault="00B47AAA" w:rsidP="002D3B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 главная цель; </w:t>
      </w:r>
    </w:p>
    <w:p w14:paraId="44AB346C" w14:textId="77777777" w:rsidR="005D3050" w:rsidRPr="0034255D" w:rsidRDefault="00B47AAA" w:rsidP="002D3B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рофессиональная траектория движения воспитанников-     выпускников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( разработка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ИПП для достижения поставленной цели);</w:t>
      </w:r>
    </w:p>
    <w:p w14:paraId="7706FCBB" w14:textId="77777777" w:rsidR="005D3050" w:rsidRPr="0034255D" w:rsidRDefault="00B47AAA" w:rsidP="002D3B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использование внешних и внутренних условий для достижения                                  намеченных целей; </w:t>
      </w:r>
    </w:p>
    <w:p w14:paraId="621A888B" w14:textId="77777777" w:rsidR="005D3050" w:rsidRPr="0034255D" w:rsidRDefault="00B47AAA" w:rsidP="002D3B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дополнительные  варианты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 реализации поставленных целей , пути их достижения на случай возникновения непреодолимых трудностей в реализации основных вариантов; </w:t>
      </w:r>
    </w:p>
    <w:p w14:paraId="2EF52B04" w14:textId="77777777" w:rsidR="00B47AAA" w:rsidRPr="001D44D2" w:rsidRDefault="00B47AAA" w:rsidP="002D3B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D2">
        <w:rPr>
          <w:rFonts w:ascii="Times New Roman" w:hAnsi="Times New Roman" w:cs="Times New Roman"/>
          <w:sz w:val="28"/>
          <w:szCs w:val="28"/>
        </w:rPr>
        <w:t xml:space="preserve">    перспективы дальнейшего профессионального движения и роста. </w:t>
      </w:r>
    </w:p>
    <w:p w14:paraId="557F16EC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F30EF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4ED90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A4B4A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6FC2D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889D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5025C" w14:textId="77777777" w:rsidR="002D3B2A" w:rsidRDefault="00B47AAA" w:rsidP="002D3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E800F39" w14:textId="03182A83" w:rsidR="00B47AAA" w:rsidRDefault="00B47AAA" w:rsidP="002D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br/>
        <w:t>Примерный образец личного профессионального плана</w:t>
      </w:r>
    </w:p>
    <w:p w14:paraId="5B3CCDCB" w14:textId="77777777" w:rsidR="002D3B2A" w:rsidRPr="0034255D" w:rsidRDefault="002D3B2A" w:rsidP="002D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4BE38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Окончить 9 классов </w:t>
      </w:r>
    </w:p>
    <w:p w14:paraId="3992533E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ойти подготовительные курсы в СПУ</w:t>
      </w:r>
    </w:p>
    <w:p w14:paraId="3D9056C1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ступить учиться в колледж, закончить с отличием </w:t>
      </w:r>
    </w:p>
    <w:p w14:paraId="655CECCC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Устроиться на работу по профессии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F54146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ступить учиться заочно в высшее учебное заведение </w:t>
      </w:r>
    </w:p>
    <w:p w14:paraId="33D5FB3D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Открыть свою фирму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1420B6" w14:textId="77777777" w:rsidR="005D3050" w:rsidRPr="0034255D" w:rsidRDefault="00B47AA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i/>
          <w:iCs/>
          <w:sz w:val="28"/>
          <w:szCs w:val="28"/>
        </w:rPr>
        <w:t xml:space="preserve">     Запасной вариант:</w:t>
      </w:r>
    </w:p>
    <w:p w14:paraId="2637BFE2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Если не поступлю после 9 классов:</w:t>
      </w:r>
    </w:p>
    <w:p w14:paraId="43C90BCE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йду в 10 класс </w:t>
      </w:r>
    </w:p>
    <w:p w14:paraId="12D6BB59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Профиль обучения выберу – математический </w:t>
      </w:r>
    </w:p>
    <w:p w14:paraId="52DE132F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одготовка к экзаменам, успешная сдача ЕГЭ</w:t>
      </w:r>
    </w:p>
    <w:p w14:paraId="2C92C15A" w14:textId="77777777" w:rsidR="005D3050" w:rsidRPr="0034255D" w:rsidRDefault="00B47AAA" w:rsidP="002D3B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Поступлю учиться в СКФУ </w:t>
      </w:r>
      <w:proofErr w:type="gramStart"/>
      <w:r w:rsidRPr="0034255D">
        <w:rPr>
          <w:rFonts w:ascii="Times New Roman" w:hAnsi="Times New Roman" w:cs="Times New Roman"/>
          <w:sz w:val="28"/>
          <w:szCs w:val="28"/>
        </w:rPr>
        <w:t>( экономика</w:t>
      </w:r>
      <w:proofErr w:type="gramEnd"/>
      <w:r w:rsidRPr="0034255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6AFC58E" w14:textId="77777777" w:rsidR="002D3B2A" w:rsidRDefault="002D3B2A" w:rsidP="002D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AA623" w14:textId="77777777" w:rsidR="002D3B2A" w:rsidRDefault="00B47AAA" w:rsidP="002D3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51053EB" w14:textId="4504667B" w:rsidR="00B47AAA" w:rsidRPr="0034255D" w:rsidRDefault="00B47AAA" w:rsidP="002D3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br/>
        <w:t>Примерный образец личного профессионального плана</w:t>
      </w:r>
    </w:p>
    <w:p w14:paraId="2E701705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Окончить 11 классов</w:t>
      </w:r>
    </w:p>
    <w:p w14:paraId="1D2FDA95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одготовка к экзаменам, успешная сдача ЕГЭ</w:t>
      </w:r>
    </w:p>
    <w:p w14:paraId="4FE14FB5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ройти подготовительные курсы в ВУЗе</w:t>
      </w:r>
    </w:p>
    <w:p w14:paraId="11BBBAD5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ступить учиться в ВУЗ </w:t>
      </w:r>
      <w:bookmarkStart w:id="0" w:name="_GoBack"/>
      <w:bookmarkEnd w:id="0"/>
    </w:p>
    <w:p w14:paraId="69FB3C51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Закончить с отличием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45DF71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Устроиться на работу по специальности</w:t>
      </w:r>
    </w:p>
    <w:p w14:paraId="2199E119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олучить2-ое высшее образование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5D36E7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Открыть свою фирму</w:t>
      </w:r>
      <w:r w:rsidRPr="0034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1005F3" w14:textId="77777777" w:rsidR="005D3050" w:rsidRPr="0034255D" w:rsidRDefault="00B47AAA" w:rsidP="002D3B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i/>
          <w:iCs/>
          <w:sz w:val="28"/>
          <w:szCs w:val="28"/>
        </w:rPr>
        <w:t>Запасной вариант</w:t>
      </w:r>
      <w:r w:rsidRPr="0034255D">
        <w:rPr>
          <w:rFonts w:ascii="Times New Roman" w:hAnsi="Times New Roman" w:cs="Times New Roman"/>
          <w:sz w:val="28"/>
          <w:szCs w:val="28"/>
        </w:rPr>
        <w:t>:</w:t>
      </w:r>
    </w:p>
    <w:p w14:paraId="07C10071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 Если не поступлю, после 11 классов:</w:t>
      </w:r>
    </w:p>
    <w:p w14:paraId="123A9544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Пойду в техникум</w:t>
      </w:r>
    </w:p>
    <w:p w14:paraId="6C7D1D9A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 xml:space="preserve">По окончании техникума, заочно поступлю учиться в ВУЗ </w:t>
      </w:r>
    </w:p>
    <w:p w14:paraId="16E59D3A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Закончу ВУЗ</w:t>
      </w:r>
    </w:p>
    <w:p w14:paraId="01CD6C5A" w14:textId="77777777" w:rsidR="005D3050" w:rsidRPr="0034255D" w:rsidRDefault="00B47AAA" w:rsidP="002D3B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55D">
        <w:rPr>
          <w:rFonts w:ascii="Times New Roman" w:hAnsi="Times New Roman" w:cs="Times New Roman"/>
          <w:sz w:val="28"/>
          <w:szCs w:val="28"/>
        </w:rPr>
        <w:t>Устроюсь на работу по специальности</w:t>
      </w:r>
    </w:p>
    <w:p w14:paraId="40C2679A" w14:textId="77777777" w:rsidR="00B47AAA" w:rsidRDefault="00B47AAA" w:rsidP="002D3B2A">
      <w:pPr>
        <w:spacing w:after="0" w:line="240" w:lineRule="auto"/>
        <w:jc w:val="both"/>
      </w:pPr>
    </w:p>
    <w:p w14:paraId="7D0D4D8B" w14:textId="77777777" w:rsidR="00B47AAA" w:rsidRDefault="00B47AAA" w:rsidP="002D3B2A">
      <w:pPr>
        <w:spacing w:after="0" w:line="240" w:lineRule="auto"/>
        <w:jc w:val="both"/>
      </w:pPr>
    </w:p>
    <w:sectPr w:rsidR="00B4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2A2"/>
    <w:multiLevelType w:val="hybridMultilevel"/>
    <w:tmpl w:val="1B3C2A9A"/>
    <w:lvl w:ilvl="0" w:tplc="A4607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E4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6D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20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CC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CD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A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CCA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68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62"/>
    <w:multiLevelType w:val="hybridMultilevel"/>
    <w:tmpl w:val="D562BE40"/>
    <w:lvl w:ilvl="0" w:tplc="166EDA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601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E89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0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46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6C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EF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E0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E7E"/>
    <w:multiLevelType w:val="hybridMultilevel"/>
    <w:tmpl w:val="37308F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055F2"/>
    <w:multiLevelType w:val="hybridMultilevel"/>
    <w:tmpl w:val="E3C45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338"/>
    <w:multiLevelType w:val="hybridMultilevel"/>
    <w:tmpl w:val="F24861C2"/>
    <w:lvl w:ilvl="0" w:tplc="C494E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C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23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C2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CE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5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6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A6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01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12B"/>
    <w:multiLevelType w:val="hybridMultilevel"/>
    <w:tmpl w:val="8FB8F01C"/>
    <w:lvl w:ilvl="0" w:tplc="E0F6C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A7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EB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5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C6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4F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66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B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04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0F7E"/>
    <w:multiLevelType w:val="hybridMultilevel"/>
    <w:tmpl w:val="353821D2"/>
    <w:lvl w:ilvl="0" w:tplc="EAE85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C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4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0A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EB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2B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6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E41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C2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0BBD"/>
    <w:multiLevelType w:val="hybridMultilevel"/>
    <w:tmpl w:val="E39A45C6"/>
    <w:lvl w:ilvl="0" w:tplc="121E5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63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E1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E24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9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4A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7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4E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A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2DE7"/>
    <w:multiLevelType w:val="hybridMultilevel"/>
    <w:tmpl w:val="694E44B4"/>
    <w:lvl w:ilvl="0" w:tplc="06F4F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A6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C2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61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A0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46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A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6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375C2"/>
    <w:multiLevelType w:val="hybridMultilevel"/>
    <w:tmpl w:val="C4325D30"/>
    <w:lvl w:ilvl="0" w:tplc="88349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40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62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6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0D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817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9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EC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EC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4021"/>
    <w:multiLevelType w:val="hybridMultilevel"/>
    <w:tmpl w:val="D7E28D8C"/>
    <w:lvl w:ilvl="0" w:tplc="9B2C9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80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05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2B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2A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CE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8F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E7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88D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237"/>
    <w:multiLevelType w:val="hybridMultilevel"/>
    <w:tmpl w:val="BFC0D318"/>
    <w:lvl w:ilvl="0" w:tplc="DB340C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508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F60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C08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8D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22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89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C0E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AD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AD830BC"/>
    <w:multiLevelType w:val="hybridMultilevel"/>
    <w:tmpl w:val="A1A0E578"/>
    <w:lvl w:ilvl="0" w:tplc="DC38D8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61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2D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8B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66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26B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F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8B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0C6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4D6"/>
    <w:multiLevelType w:val="hybridMultilevel"/>
    <w:tmpl w:val="BF6C3054"/>
    <w:lvl w:ilvl="0" w:tplc="648CD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6C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C5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4BB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D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C2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E2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5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6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8"/>
    <w:rsid w:val="001D44D2"/>
    <w:rsid w:val="0026729D"/>
    <w:rsid w:val="002D3B2A"/>
    <w:rsid w:val="00310F9C"/>
    <w:rsid w:val="0034255D"/>
    <w:rsid w:val="0038037C"/>
    <w:rsid w:val="003A115A"/>
    <w:rsid w:val="004E33AA"/>
    <w:rsid w:val="00547186"/>
    <w:rsid w:val="00597599"/>
    <w:rsid w:val="005D3050"/>
    <w:rsid w:val="00601FB3"/>
    <w:rsid w:val="00911F07"/>
    <w:rsid w:val="009730A8"/>
    <w:rsid w:val="009C5AA3"/>
    <w:rsid w:val="00B47AAA"/>
    <w:rsid w:val="00BB3055"/>
    <w:rsid w:val="00DC7338"/>
    <w:rsid w:val="00D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1476"/>
  <w15:docId w15:val="{4D7F06DC-A9D4-45DF-964B-B9CBDC85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55"/>
    <w:pPr>
      <w:ind w:left="720"/>
      <w:contextualSpacing/>
    </w:pPr>
  </w:style>
  <w:style w:type="paragraph" w:styleId="a4">
    <w:name w:val="Normal (Web)"/>
    <w:basedOn w:val="a"/>
    <w:rsid w:val="0038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80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4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7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7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2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8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4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4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1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4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2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5764-CC5F-436D-A3F1-E28C9B4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Windows User</cp:lastModifiedBy>
  <cp:revision>11</cp:revision>
  <dcterms:created xsi:type="dcterms:W3CDTF">2016-07-24T19:30:00Z</dcterms:created>
  <dcterms:modified xsi:type="dcterms:W3CDTF">2024-03-05T12:43:00Z</dcterms:modified>
</cp:coreProperties>
</file>